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BB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604FF">
        <w:rPr>
          <w:rFonts w:ascii="Times New Roman" w:hAnsi="Times New Roman" w:cs="Times New Roman"/>
          <w:b/>
          <w:sz w:val="24"/>
          <w:szCs w:val="24"/>
        </w:rPr>
        <w:t>19</w:t>
      </w:r>
      <w:r w:rsidR="009B6379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E3451C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E3451C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FF" w:rsidRPr="008E7ED5" w:rsidTr="00E3451C">
        <w:tc>
          <w:tcPr>
            <w:tcW w:w="817" w:type="dxa"/>
          </w:tcPr>
          <w:p w:rsidR="002604FF" w:rsidRPr="00B25262" w:rsidRDefault="002604FF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2604FF" w:rsidRPr="00B25262" w:rsidRDefault="002604FF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2604FF" w:rsidRPr="00B25262" w:rsidRDefault="002604FF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04FF" w:rsidRDefault="002604FF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1699" w:type="dxa"/>
          </w:tcPr>
          <w:p w:rsidR="002604FF" w:rsidRDefault="002604FF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2604FF" w:rsidRDefault="002604FF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 (не забыть ввести фамилию, имя и класс перед началом прохождения)</w:t>
            </w:r>
          </w:p>
        </w:tc>
        <w:tc>
          <w:tcPr>
            <w:tcW w:w="1725" w:type="dxa"/>
          </w:tcPr>
          <w:p w:rsidR="002604FF" w:rsidRDefault="00CD1CF1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604FF"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2604FF" w:rsidRDefault="00CD1CF1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604FF"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2604FF" w:rsidRDefault="002604FF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2604FF" w:rsidRDefault="002604FF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рактических  работ на почтовый ящик</w:t>
            </w:r>
          </w:p>
          <w:p w:rsidR="002604FF" w:rsidRDefault="00CD1CF1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604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2604FF" w:rsidRDefault="002604FF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604FF" w:rsidRDefault="00CD1CF1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604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2604FF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2604FF" w:rsidRDefault="002604FF" w:rsidP="002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604FF" w:rsidRPr="008E7ED5" w:rsidTr="00E3451C">
        <w:tc>
          <w:tcPr>
            <w:tcW w:w="817" w:type="dxa"/>
          </w:tcPr>
          <w:p w:rsidR="002604FF" w:rsidRDefault="002604FF">
            <w:pPr>
              <w:pStyle w:val="a7"/>
            </w:pPr>
            <w:r>
              <w:t>19.05</w:t>
            </w:r>
          </w:p>
        </w:tc>
        <w:tc>
          <w:tcPr>
            <w:tcW w:w="851" w:type="dxa"/>
          </w:tcPr>
          <w:p w:rsidR="002604FF" w:rsidRDefault="002604FF">
            <w:pPr>
              <w:pStyle w:val="a7"/>
            </w:pPr>
            <w:r>
              <w:t>6а</w:t>
            </w:r>
          </w:p>
        </w:tc>
        <w:tc>
          <w:tcPr>
            <w:tcW w:w="1701" w:type="dxa"/>
          </w:tcPr>
          <w:p w:rsidR="002604FF" w:rsidRDefault="002604FF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2604FF" w:rsidRDefault="002604FF">
            <w:pPr>
              <w:pStyle w:val="a7"/>
            </w:pPr>
            <w:r>
              <w:t>Орфография</w:t>
            </w:r>
          </w:p>
        </w:tc>
        <w:tc>
          <w:tcPr>
            <w:tcW w:w="1699" w:type="dxa"/>
          </w:tcPr>
          <w:p w:rsidR="002604FF" w:rsidRDefault="002604FF">
            <w:pPr>
              <w:pStyle w:val="a7"/>
            </w:pPr>
            <w:r>
              <w:t>П. 100</w:t>
            </w:r>
          </w:p>
        </w:tc>
        <w:tc>
          <w:tcPr>
            <w:tcW w:w="1725" w:type="dxa"/>
          </w:tcPr>
          <w:p w:rsidR="002604FF" w:rsidRDefault="002604FF">
            <w:pPr>
              <w:pStyle w:val="a7"/>
            </w:pPr>
          </w:p>
        </w:tc>
        <w:tc>
          <w:tcPr>
            <w:tcW w:w="1688" w:type="dxa"/>
          </w:tcPr>
          <w:p w:rsidR="002604FF" w:rsidRDefault="002604FF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 600</w:t>
            </w:r>
          </w:p>
        </w:tc>
        <w:tc>
          <w:tcPr>
            <w:tcW w:w="1688" w:type="dxa"/>
          </w:tcPr>
          <w:p w:rsidR="002604FF" w:rsidRDefault="002604FF">
            <w:pPr>
              <w:pStyle w:val="a7"/>
            </w:pPr>
            <w:r>
              <w:t>20.05</w:t>
            </w:r>
          </w:p>
        </w:tc>
        <w:tc>
          <w:tcPr>
            <w:tcW w:w="1711" w:type="dxa"/>
          </w:tcPr>
          <w:p w:rsidR="002604FF" w:rsidRDefault="002604FF">
            <w:pPr>
              <w:pStyle w:val="a7"/>
            </w:pPr>
            <w:r>
              <w:t xml:space="preserve">Электронная почта учителя </w:t>
            </w:r>
            <w:hyperlink r:id="rId12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2604FF" w:rsidRDefault="002604FF" w:rsidP="002604FF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13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</w:t>
            </w:r>
          </w:p>
        </w:tc>
      </w:tr>
      <w:tr w:rsidR="002604FF" w:rsidRPr="008E7ED5" w:rsidTr="00E3451C">
        <w:tc>
          <w:tcPr>
            <w:tcW w:w="817" w:type="dxa"/>
          </w:tcPr>
          <w:p w:rsidR="002604FF" w:rsidRDefault="002604FF" w:rsidP="00C324A1">
            <w:pPr>
              <w:pStyle w:val="a7"/>
            </w:pPr>
            <w:r>
              <w:t>19.05</w:t>
            </w:r>
          </w:p>
        </w:tc>
        <w:tc>
          <w:tcPr>
            <w:tcW w:w="851" w:type="dxa"/>
          </w:tcPr>
          <w:p w:rsidR="002604FF" w:rsidRDefault="002604FF">
            <w:pPr>
              <w:pStyle w:val="a7"/>
            </w:pPr>
            <w:r>
              <w:t xml:space="preserve">6 а </w:t>
            </w:r>
          </w:p>
        </w:tc>
        <w:tc>
          <w:tcPr>
            <w:tcW w:w="1701" w:type="dxa"/>
          </w:tcPr>
          <w:p w:rsidR="002604FF" w:rsidRDefault="002604FF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2604FF" w:rsidRDefault="002604FF">
            <w:pPr>
              <w:pStyle w:val="a7"/>
              <w:ind w:left="113" w:hanging="113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за год</w:t>
            </w:r>
          </w:p>
        </w:tc>
        <w:tc>
          <w:tcPr>
            <w:tcW w:w="1699" w:type="dxa"/>
          </w:tcPr>
          <w:p w:rsidR="002604FF" w:rsidRDefault="002604FF">
            <w:pPr>
              <w:pStyle w:val="a7"/>
            </w:pPr>
          </w:p>
        </w:tc>
        <w:tc>
          <w:tcPr>
            <w:tcW w:w="1725" w:type="dxa"/>
          </w:tcPr>
          <w:p w:rsidR="002604FF" w:rsidRDefault="002604FF">
            <w:pPr>
              <w:pStyle w:val="a7"/>
            </w:pPr>
          </w:p>
        </w:tc>
        <w:tc>
          <w:tcPr>
            <w:tcW w:w="1688" w:type="dxa"/>
          </w:tcPr>
          <w:p w:rsidR="002604FF" w:rsidRDefault="002604FF">
            <w:pPr>
              <w:pStyle w:val="a7"/>
            </w:pPr>
            <w:proofErr w:type="spellStart"/>
            <w:r>
              <w:t>Д.з</w:t>
            </w:r>
            <w:proofErr w:type="spellEnd"/>
            <w:r>
              <w:t>. творческая работа (иллюстрация к понравившемуся произведению за курс 6 класса)</w:t>
            </w:r>
          </w:p>
        </w:tc>
        <w:tc>
          <w:tcPr>
            <w:tcW w:w="1688" w:type="dxa"/>
          </w:tcPr>
          <w:p w:rsidR="002604FF" w:rsidRDefault="002604FF">
            <w:pPr>
              <w:pStyle w:val="a7"/>
            </w:pPr>
            <w:r>
              <w:t>20.05</w:t>
            </w:r>
          </w:p>
        </w:tc>
        <w:tc>
          <w:tcPr>
            <w:tcW w:w="1711" w:type="dxa"/>
          </w:tcPr>
          <w:p w:rsidR="002604FF" w:rsidRDefault="002604FF">
            <w:pPr>
              <w:pStyle w:val="a7"/>
            </w:pPr>
            <w:r>
              <w:t xml:space="preserve">Электронная почта учителя </w:t>
            </w:r>
            <w:hyperlink r:id="rId14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2604FF" w:rsidRDefault="002604FF">
            <w:pPr>
              <w:pStyle w:val="a7"/>
            </w:pPr>
          </w:p>
        </w:tc>
      </w:tr>
      <w:tr w:rsidR="00A60EAB" w:rsidRPr="008E7ED5" w:rsidTr="00E3451C">
        <w:tc>
          <w:tcPr>
            <w:tcW w:w="817" w:type="dxa"/>
          </w:tcPr>
          <w:p w:rsidR="00A60EAB" w:rsidRPr="00D40B5C" w:rsidRDefault="00A60EAB" w:rsidP="0086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851" w:type="dxa"/>
          </w:tcPr>
          <w:p w:rsidR="00A60EAB" w:rsidRPr="00D40B5C" w:rsidRDefault="00A60EAB" w:rsidP="0086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60EAB" w:rsidRPr="008E7ED5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A60EAB" w:rsidRPr="008E7ED5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699" w:type="dxa"/>
          </w:tcPr>
          <w:p w:rsidR="00A60EAB" w:rsidRPr="008E7ED5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60EAB" w:rsidRPr="008E7ED5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60EAB" w:rsidRDefault="00A60EAB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  <w:p w:rsidR="00A60EAB" w:rsidRPr="00B41B5C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ото на почту учителя)</w:t>
            </w:r>
          </w:p>
        </w:tc>
        <w:tc>
          <w:tcPr>
            <w:tcW w:w="1688" w:type="dxa"/>
          </w:tcPr>
          <w:p w:rsidR="00A60EAB" w:rsidRPr="008E7ED5" w:rsidRDefault="00A60EAB" w:rsidP="0086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A60EAB" w:rsidRPr="00E64779" w:rsidRDefault="00A60EAB" w:rsidP="0086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7@bk.ru</w:t>
            </w:r>
          </w:p>
        </w:tc>
        <w:tc>
          <w:tcPr>
            <w:tcW w:w="1721" w:type="dxa"/>
          </w:tcPr>
          <w:p w:rsidR="00A60EAB" w:rsidRPr="003F3684" w:rsidRDefault="00A60EAB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A60EAB" w:rsidRPr="0098511A" w:rsidRDefault="00A60EAB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A60EAB" w:rsidRPr="008E7ED5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60EAB" w:rsidRPr="008E7ED5" w:rsidTr="00583CEC">
        <w:trPr>
          <w:trHeight w:val="1692"/>
        </w:trPr>
        <w:tc>
          <w:tcPr>
            <w:tcW w:w="817" w:type="dxa"/>
          </w:tcPr>
          <w:p w:rsidR="00A60EAB" w:rsidRDefault="00A60EAB" w:rsidP="00583CE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19.05</w:t>
            </w:r>
          </w:p>
          <w:p w:rsidR="00A60EAB" w:rsidRDefault="00A60EAB" w:rsidP="00583CEC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A60EAB" w:rsidRDefault="00A60EAB" w:rsidP="00583CE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A60EAB" w:rsidRDefault="00A60EAB" w:rsidP="00583CE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A60EAB" w:rsidRDefault="00A60EAB" w:rsidP="00583CE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Координатная плоскость</w:t>
            </w:r>
          </w:p>
        </w:tc>
        <w:tc>
          <w:tcPr>
            <w:tcW w:w="1699" w:type="dxa"/>
          </w:tcPr>
          <w:p w:rsidR="00A60EAB" w:rsidRDefault="00A60EAB" w:rsidP="00583CE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, Математика 6, </w:t>
            </w:r>
          </w:p>
          <w:p w:rsidR="00A60EAB" w:rsidRDefault="00A60EAB" w:rsidP="00583CE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.44,45,№1393,</w:t>
            </w:r>
          </w:p>
          <w:p w:rsidR="00A60EAB" w:rsidRDefault="00A60EAB" w:rsidP="00583CE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1394</w:t>
            </w:r>
          </w:p>
          <w:p w:rsidR="00A60EAB" w:rsidRDefault="00A60EAB" w:rsidP="00583CEC">
            <w:pPr>
              <w:pStyle w:val="a7"/>
              <w:spacing w:before="0" w:beforeAutospacing="0" w:after="0"/>
            </w:pPr>
          </w:p>
          <w:p w:rsidR="00A60EAB" w:rsidRDefault="00A60EAB" w:rsidP="00583CEC">
            <w:pPr>
              <w:pStyle w:val="a7"/>
              <w:spacing w:before="0" w:beforeAutospacing="0" w:after="0"/>
            </w:pPr>
          </w:p>
          <w:p w:rsidR="00A60EAB" w:rsidRDefault="00A60EAB" w:rsidP="00583CEC">
            <w:pPr>
              <w:pStyle w:val="a7"/>
              <w:spacing w:before="0" w:beforeAutospacing="0" w:after="0"/>
            </w:pPr>
          </w:p>
          <w:p w:rsidR="00A60EAB" w:rsidRDefault="00A60EAB" w:rsidP="00583CEC">
            <w:pPr>
              <w:pStyle w:val="a7"/>
              <w:spacing w:before="0" w:beforeAutospacing="0" w:after="0"/>
            </w:pPr>
          </w:p>
          <w:p w:rsidR="00A60EAB" w:rsidRDefault="00A60EAB" w:rsidP="00583CEC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A60EAB" w:rsidRDefault="00A60EAB" w:rsidP="00583CEC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A60EAB" w:rsidRDefault="00A60EAB" w:rsidP="00583CEC">
            <w:pPr>
              <w:pStyle w:val="a7"/>
              <w:spacing w:before="0" w:beforeAutospacing="0" w:after="0"/>
            </w:pPr>
            <w:hyperlink r:id="rId15" w:history="1">
              <w:r>
                <w:rPr>
                  <w:rStyle w:val="a5"/>
                </w:rPr>
                <w:t>https://youtu</w:t>
              </w:r>
            </w:hyperlink>
            <w:r>
              <w:t>.</w:t>
            </w:r>
          </w:p>
          <w:p w:rsidR="00A60EAB" w:rsidRDefault="00A60EAB" w:rsidP="00583CEC">
            <w:pPr>
              <w:pStyle w:val="a7"/>
              <w:spacing w:before="0" w:beforeAutospacing="0"/>
            </w:pPr>
            <w:proofErr w:type="spellStart"/>
            <w:r>
              <w:t>be</w:t>
            </w:r>
            <w:proofErr w:type="spellEnd"/>
            <w:r>
              <w:t>/gH5bgxy7wBw</w:t>
            </w:r>
          </w:p>
        </w:tc>
        <w:tc>
          <w:tcPr>
            <w:tcW w:w="1688" w:type="dxa"/>
          </w:tcPr>
          <w:p w:rsidR="00A60EAB" w:rsidRDefault="00A60EAB" w:rsidP="00583CE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A60EAB" w:rsidRDefault="00A60EAB" w:rsidP="00583CE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1711" w:type="dxa"/>
          </w:tcPr>
          <w:p w:rsidR="00A60EAB" w:rsidRDefault="00A60EAB" w:rsidP="00583CE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A60EAB" w:rsidRDefault="00A60EAB" w:rsidP="00583CE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A60EAB" w:rsidRDefault="00A60EAB" w:rsidP="00583CE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60EAB" w:rsidRDefault="00A60EAB" w:rsidP="00583CEC">
            <w:pPr>
              <w:pStyle w:val="a7"/>
              <w:spacing w:before="0" w:beforeAutospacing="0" w:after="0"/>
            </w:pPr>
          </w:p>
          <w:p w:rsidR="00A60EAB" w:rsidRPr="00583CEC" w:rsidRDefault="00A60EAB" w:rsidP="00583CEC">
            <w:pPr>
              <w:pStyle w:val="a7"/>
              <w:spacing w:before="0" w:beforeAutospacing="0" w:after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A60EAB" w:rsidRDefault="00A60EAB" w:rsidP="00583CE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A60EAB" w:rsidRDefault="00A60EAB" w:rsidP="00583CE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A60EAB" w:rsidRDefault="00A60EAB" w:rsidP="00583CE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A60EAB" w:rsidRDefault="00A60EAB" w:rsidP="00583CE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583CEC">
              <w:rPr>
                <w:sz w:val="22"/>
                <w:szCs w:val="22"/>
              </w:rPr>
              <w:t>.</w:t>
            </w:r>
          </w:p>
          <w:p w:rsidR="00A60EAB" w:rsidRDefault="00A60EAB" w:rsidP="00583CE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A60EAB" w:rsidRDefault="00A60EAB" w:rsidP="00583CE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A60EAB" w:rsidRPr="00583CEC" w:rsidRDefault="00A60EAB" w:rsidP="00583CEC">
            <w:pPr>
              <w:pStyle w:val="a7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A60EAB" w:rsidRPr="008E7ED5" w:rsidTr="00E3451C">
        <w:tc>
          <w:tcPr>
            <w:tcW w:w="817" w:type="dxa"/>
          </w:tcPr>
          <w:p w:rsidR="00A60EAB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A60EAB" w:rsidRPr="00A60EAB" w:rsidRDefault="00A60EAB" w:rsidP="0086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60EAB" w:rsidRPr="00A60EAB" w:rsidRDefault="00A60EAB" w:rsidP="0086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</w:tcPr>
          <w:p w:rsidR="00A60EAB" w:rsidRPr="003F5F36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A60EAB" w:rsidRPr="007A2846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и письма</w:t>
            </w:r>
          </w:p>
        </w:tc>
        <w:tc>
          <w:tcPr>
            <w:tcW w:w="1699" w:type="dxa"/>
          </w:tcPr>
          <w:p w:rsidR="00A60EAB" w:rsidRPr="003F5F36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0EAB" w:rsidRPr="003F5F36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A60EAB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часть 2, 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5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60EAB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;</w:t>
            </w:r>
          </w:p>
          <w:p w:rsidR="00A60EAB" w:rsidRPr="003F5F36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лова перевест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</w:t>
            </w:r>
          </w:p>
          <w:p w:rsidR="00A60EAB" w:rsidRPr="003F5F36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60EAB" w:rsidRPr="00544C0C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60EAB" w:rsidRDefault="00A60EAB" w:rsidP="00862E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A60EAB" w:rsidRPr="003F5F36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0EAB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 «хвостики»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0EAB" w:rsidRPr="003F5F36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EAB" w:rsidRPr="003F5F36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исьмен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ько глаголы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A60EAB" w:rsidRPr="003F5F36" w:rsidRDefault="00A60EAB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A60EAB" w:rsidRPr="003F5F36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EAB" w:rsidRPr="003F5F36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A60EAB" w:rsidRPr="003F5F36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A60EAB" w:rsidRPr="003F5F36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60EAB" w:rsidRPr="003F5F36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A60EAB" w:rsidRPr="003F5F36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A60EAB" w:rsidRPr="003F5F36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A60EAB" w:rsidRPr="003F5F36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60EAB" w:rsidRPr="003F5F36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60EAB" w:rsidRPr="003F5F36" w:rsidRDefault="00A60EA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F1" w:rsidRDefault="00CD1CF1" w:rsidP="00836143">
      <w:pPr>
        <w:spacing w:after="0" w:line="240" w:lineRule="auto"/>
      </w:pPr>
      <w:r>
        <w:separator/>
      </w:r>
    </w:p>
  </w:endnote>
  <w:endnote w:type="continuationSeparator" w:id="0">
    <w:p w:rsidR="00CD1CF1" w:rsidRDefault="00CD1CF1" w:rsidP="0083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F1" w:rsidRDefault="00CD1CF1" w:rsidP="00836143">
      <w:pPr>
        <w:spacing w:after="0" w:line="240" w:lineRule="auto"/>
      </w:pPr>
      <w:r>
        <w:separator/>
      </w:r>
    </w:p>
  </w:footnote>
  <w:footnote w:type="continuationSeparator" w:id="0">
    <w:p w:rsidR="00CD1CF1" w:rsidRDefault="00CD1CF1" w:rsidP="00836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94230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604FF"/>
    <w:rsid w:val="002B11D1"/>
    <w:rsid w:val="002D5CB4"/>
    <w:rsid w:val="00347829"/>
    <w:rsid w:val="004163B4"/>
    <w:rsid w:val="00455476"/>
    <w:rsid w:val="0047492B"/>
    <w:rsid w:val="00487C0C"/>
    <w:rsid w:val="00495B7B"/>
    <w:rsid w:val="004970A7"/>
    <w:rsid w:val="00555F61"/>
    <w:rsid w:val="00583CEC"/>
    <w:rsid w:val="005B3B7D"/>
    <w:rsid w:val="005D0105"/>
    <w:rsid w:val="005F353C"/>
    <w:rsid w:val="00600C0E"/>
    <w:rsid w:val="00616775"/>
    <w:rsid w:val="00633A75"/>
    <w:rsid w:val="00746DBA"/>
    <w:rsid w:val="0077281B"/>
    <w:rsid w:val="00782EBF"/>
    <w:rsid w:val="00801910"/>
    <w:rsid w:val="00817626"/>
    <w:rsid w:val="00836143"/>
    <w:rsid w:val="00847954"/>
    <w:rsid w:val="00855592"/>
    <w:rsid w:val="00861F14"/>
    <w:rsid w:val="008A703A"/>
    <w:rsid w:val="008B688C"/>
    <w:rsid w:val="008E7ED5"/>
    <w:rsid w:val="00923B74"/>
    <w:rsid w:val="00931672"/>
    <w:rsid w:val="009B6379"/>
    <w:rsid w:val="009D2747"/>
    <w:rsid w:val="009D5765"/>
    <w:rsid w:val="009F3D2C"/>
    <w:rsid w:val="009F6F8C"/>
    <w:rsid w:val="00A04226"/>
    <w:rsid w:val="00A10320"/>
    <w:rsid w:val="00A20171"/>
    <w:rsid w:val="00A60EAB"/>
    <w:rsid w:val="00B0772E"/>
    <w:rsid w:val="00B549A1"/>
    <w:rsid w:val="00C10644"/>
    <w:rsid w:val="00C26554"/>
    <w:rsid w:val="00C401D5"/>
    <w:rsid w:val="00C72634"/>
    <w:rsid w:val="00C81BDC"/>
    <w:rsid w:val="00C83BB5"/>
    <w:rsid w:val="00C849AC"/>
    <w:rsid w:val="00CD1CF1"/>
    <w:rsid w:val="00CE2BB1"/>
    <w:rsid w:val="00D55E9C"/>
    <w:rsid w:val="00D65EE8"/>
    <w:rsid w:val="00E27878"/>
    <w:rsid w:val="00E3451C"/>
    <w:rsid w:val="00E60643"/>
    <w:rsid w:val="00E63664"/>
    <w:rsid w:val="00E70CEF"/>
    <w:rsid w:val="00E77E55"/>
    <w:rsid w:val="00EE7751"/>
    <w:rsid w:val="00F75AFF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E2B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143"/>
  </w:style>
  <w:style w:type="paragraph" w:styleId="aa">
    <w:name w:val="footer"/>
    <w:basedOn w:val="a"/>
    <w:link w:val="ab"/>
    <w:uiPriority w:val="99"/>
    <w:unhideWhenUsed/>
    <w:rsid w:val="0083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view/368484-itogovyj-test-po-geografii-6-klass" TargetMode="External"/><Relationship Id="rId13" Type="http://schemas.openxmlformats.org/officeDocument/2006/relationships/hyperlink" Target="mailto:nilomova@yandex.ru" TargetMode="External"/><Relationship Id="rId18" Type="http://schemas.openxmlformats.org/officeDocument/2006/relationships/hyperlink" Target="mailto:Anzhelika-75@yandex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ilomova@yandex.ru" TargetMode="External"/><Relationship Id="rId17" Type="http://schemas.openxmlformats.org/officeDocument/2006/relationships/hyperlink" Target="mailto:melikegano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.sevumyan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apodgornai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/" TargetMode="External"/><Relationship Id="rId10" Type="http://schemas.openxmlformats.org/officeDocument/2006/relationships/hyperlink" Target="mailto:lanapodgornaia@yandex.ru" TargetMode="External"/><Relationship Id="rId19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view/368484-itogovyj-test-po-geografii-6-klass" TargetMode="External"/><Relationship Id="rId14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B2E2-F4EB-4CAB-A58C-834E7F2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18T12:19:00Z</dcterms:modified>
</cp:coreProperties>
</file>